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FE22" w14:textId="77777777"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14:paraId="7AE662BF" w14:textId="77777777"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73673816" w14:textId="77777777"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14:paraId="59DFAA30" w14:textId="77777777"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490D990" w14:textId="77777777"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14:paraId="73F75941" w14:textId="77777777"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14:paraId="7327FAD6" w14:textId="77777777"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14:paraId="5FCED70E" w14:textId="77777777"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14:paraId="1D1D22E8" w14:textId="77777777"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14:paraId="01D0EA90" w14:textId="77777777"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14:paraId="46C34657" w14:textId="77777777"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14:paraId="4C6E6201" w14:textId="77777777"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14:paraId="41B2AE82" w14:textId="77777777"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EDD8B83" w14:textId="77777777"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14:paraId="143E1C13" w14:textId="77777777"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14:paraId="2DC7C591" w14:textId="77777777"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14:paraId="63F31C26" w14:textId="77777777"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08BBACB" w14:textId="77777777"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14:paraId="0B89C12F" w14:textId="77777777"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14:paraId="3EC4EDD6" w14:textId="77777777"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14:paraId="23E4EDD8" w14:textId="77777777"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14:paraId="20853104" w14:textId="77777777"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0B62D1D" w14:textId="77777777"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</w:t>
      </w:r>
      <w:proofErr w:type="gramStart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</w:t>
      </w:r>
      <w:proofErr w:type="gramStart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14:paraId="57ED7006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14:paraId="4AEF82C0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14:paraId="6177E128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14:paraId="4F059A77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14:paraId="2503A664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14:paraId="18131808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14:paraId="2F8DAC3F" w14:textId="77777777"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915AF59" w14:textId="77777777"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14:paraId="7FF4C797" w14:textId="77777777"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14:paraId="6C99D906" w14:textId="77777777"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6527AE0B" w14:textId="77777777"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檢附被推</w:t>
      </w:r>
      <w:r w:rsidRPr="00F36847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Pr="00F36847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14:paraId="3E4CC75E" w14:textId="77777777"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14:paraId="22894627" w14:textId="77777777"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14:paraId="07551A51" w14:textId="77777777"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BC1BDF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BC1BDF">
        <w:rPr>
          <w:rFonts w:ascii="標楷體" w:eastAsia="標楷體" w:hAnsi="標楷體" w:hint="eastAsia"/>
          <w:sz w:val="28"/>
          <w:szCs w:val="28"/>
        </w:rPr>
        <w:t>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14:paraId="66DF483A" w14:textId="77777777"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 xml:space="preserve">工作小組」(地址：10468臺北市中山區民權東路二段69號4樓，電話：02-2596-5858轉468 </w:t>
      </w:r>
      <w:proofErr w:type="gramStart"/>
      <w:r w:rsidR="00B14F4D" w:rsidRPr="009C2484">
        <w:rPr>
          <w:rFonts w:ascii="標楷體" w:eastAsia="標楷體" w:hAnsi="標楷體" w:hint="eastAsia"/>
          <w:sz w:val="28"/>
          <w:szCs w:val="28"/>
        </w:rPr>
        <w:t>于子涵</w:t>
      </w:r>
      <w:proofErr w:type="gramEnd"/>
      <w:r w:rsidR="00B14F4D" w:rsidRPr="009C2484">
        <w:rPr>
          <w:rFonts w:ascii="標楷體" w:eastAsia="標楷體" w:hAnsi="標楷體" w:hint="eastAsia"/>
          <w:sz w:val="28"/>
          <w:szCs w:val="28"/>
        </w:rPr>
        <w:t>專員)</w:t>
      </w:r>
    </w:p>
    <w:p w14:paraId="1EE2B8C2" w14:textId="77777777"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14:paraId="7AD69C3A" w14:textId="77777777"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6344E4A" w14:textId="77777777"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FAC320A" w14:textId="77777777"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14:paraId="3C089C93" w14:textId="77777777"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14:paraId="316B7F75" w14:textId="77777777"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14:paraId="04056CFF" w14:textId="77777777"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F331CAB" w14:textId="77777777"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46DFC881" w14:textId="77777777"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14:paraId="121BC46C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。</w:t>
      </w:r>
    </w:p>
    <w:p w14:paraId="4E4B289E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工作。</w:t>
      </w:r>
    </w:p>
    <w:p w14:paraId="346216E2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14:paraId="32149BA4" w14:textId="77777777"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14:paraId="5BA3BD9D" w14:textId="77777777"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14:paraId="33AE247A" w14:textId="77777777"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ABA1A23" w14:textId="77777777"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14:paraId="108984F0" w14:textId="77777777"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6BDA4F6" w14:textId="77777777"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14:paraId="346E2691" w14:textId="77777777"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</w:t>
      </w:r>
      <w:proofErr w:type="gramStart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工作小組。</w:t>
      </w:r>
    </w:p>
    <w:p w14:paraId="00CA612C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proofErr w:type="gramStart"/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14:paraId="6EFE75F3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14:paraId="32FFE87C" w14:textId="77777777"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14:paraId="1E86B025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14:paraId="30203FC7" w14:textId="77777777"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03B81F1" w14:textId="77777777"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14:paraId="65F4F3C8" w14:textId="77777777"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14:paraId="01393BD1" w14:textId="77777777"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14:paraId="0BB87395" w14:textId="77777777"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14:paraId="3E36C684" w14:textId="77777777"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FA5" w14:textId="77777777" w:rsidR="00107D60" w:rsidRDefault="00107D60" w:rsidP="00F0329F">
      <w:r>
        <w:separator/>
      </w:r>
    </w:p>
  </w:endnote>
  <w:endnote w:type="continuationSeparator" w:id="0">
    <w:p w14:paraId="7CD217AE" w14:textId="77777777" w:rsidR="00107D60" w:rsidRDefault="00107D6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0442"/>
      <w:docPartObj>
        <w:docPartGallery w:val="Page Numbers (Bottom of Page)"/>
        <w:docPartUnique/>
      </w:docPartObj>
    </w:sdtPr>
    <w:sdtEndPr/>
    <w:sdtContent>
      <w:p w14:paraId="06E7EEAD" w14:textId="77777777"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90" w:rsidRPr="009D6F9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7B73" w14:textId="77777777" w:rsidR="00107D60" w:rsidRDefault="00107D60" w:rsidP="00F0329F">
      <w:r>
        <w:separator/>
      </w:r>
    </w:p>
  </w:footnote>
  <w:footnote w:type="continuationSeparator" w:id="0">
    <w:p w14:paraId="276E9503" w14:textId="77777777" w:rsidR="00107D60" w:rsidRDefault="00107D6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62AC7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D432B"/>
  <w15:docId w15:val="{6C3952CC-E1A5-469D-9AA2-DAF0EBE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2831-B34A-4CB6-97B6-84193D9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38</Characters>
  <Application>Microsoft Office Word</Application>
  <DocSecurity>4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陳素琴</cp:lastModifiedBy>
  <cp:revision>2</cp:revision>
  <cp:lastPrinted>2023-06-01T08:10:00Z</cp:lastPrinted>
  <dcterms:created xsi:type="dcterms:W3CDTF">2023-06-07T07:57:00Z</dcterms:created>
  <dcterms:modified xsi:type="dcterms:W3CDTF">2023-06-07T07:57:00Z</dcterms:modified>
</cp:coreProperties>
</file>